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F5" w:rsidRDefault="009706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A559A4" wp14:editId="336CA50C">
                <wp:simplePos x="0" y="0"/>
                <wp:positionH relativeFrom="column">
                  <wp:posOffset>1133475</wp:posOffset>
                </wp:positionH>
                <wp:positionV relativeFrom="paragraph">
                  <wp:posOffset>180975</wp:posOffset>
                </wp:positionV>
                <wp:extent cx="4381500" cy="466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16" w:rsidRPr="00107C87" w:rsidRDefault="00970616" w:rsidP="0097061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0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WASCAL CC</w:t>
                            </w:r>
                            <w:r w:rsidR="00B20F07" w:rsidRPr="0010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Pr="0010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&amp;</w:t>
                            </w:r>
                            <w:r w:rsidR="00B20F07" w:rsidRPr="0010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Pr="0010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HH Academic Referee Report Form</w:t>
                            </w:r>
                          </w:p>
                          <w:p w:rsidR="00970616" w:rsidRPr="00970616" w:rsidRDefault="00970616" w:rsidP="0097061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4.25pt;width:34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" filled="f" stroked="f">
                <v:textbox>
                  <w:txbxContent>
                    <w:p w:rsidR="00970616" w:rsidRPr="00107C87" w:rsidRDefault="00970616" w:rsidP="009706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07C87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WASCAL CC</w:t>
                      </w:r>
                      <w:r w:rsidR="00B20F07" w:rsidRPr="00107C87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Pr="00107C87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&amp;</w:t>
                      </w:r>
                      <w:r w:rsidR="00B20F07" w:rsidRPr="00107C87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Pr="00107C87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HH Academic Referee Report Form</w:t>
                      </w:r>
                    </w:p>
                    <w:p w:rsidR="00970616" w:rsidRPr="00970616" w:rsidRDefault="00970616" w:rsidP="0097061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6DF5">
        <w:rPr>
          <w:noProof/>
        </w:rPr>
        <w:drawing>
          <wp:anchor distT="0" distB="0" distL="114300" distR="114300" simplePos="0" relativeHeight="251659264" behindDoc="1" locked="0" layoutInCell="1" allowOverlap="1" wp14:anchorId="1B6F9169" wp14:editId="222A3BF1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1323975" cy="1027430"/>
            <wp:effectExtent l="0" t="0" r="9525" b="1270"/>
            <wp:wrapTight wrapText="bothSides">
              <wp:wrapPolygon edited="0">
                <wp:start x="4040" y="0"/>
                <wp:lineTo x="0" y="1201"/>
                <wp:lineTo x="0" y="8410"/>
                <wp:lineTo x="3108" y="12816"/>
                <wp:lineTo x="4662" y="13617"/>
                <wp:lineTo x="5594" y="19224"/>
                <wp:lineTo x="6216" y="21226"/>
                <wp:lineTo x="9013" y="21226"/>
                <wp:lineTo x="9324" y="21226"/>
                <wp:lineTo x="10567" y="19224"/>
                <wp:lineTo x="11810" y="14017"/>
                <wp:lineTo x="14607" y="12816"/>
                <wp:lineTo x="21134" y="8410"/>
                <wp:lineTo x="21445" y="4405"/>
                <wp:lineTo x="21445" y="400"/>
                <wp:lineTo x="5594" y="0"/>
                <wp:lineTo x="4040" y="0"/>
              </wp:wrapPolygon>
            </wp:wrapTight>
            <wp:docPr id="12" name="Picture 12" descr="C:\Users\DR.SARATU\Pictures\wascal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SARATU\Pictures\wascal-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DF5">
        <w:rPr>
          <w:noProof/>
        </w:rPr>
        <w:drawing>
          <wp:anchor distT="0" distB="0" distL="114300" distR="114300" simplePos="0" relativeHeight="251660288" behindDoc="1" locked="0" layoutInCell="1" allowOverlap="1" wp14:anchorId="494A5B60" wp14:editId="44A04F03">
            <wp:simplePos x="0" y="0"/>
            <wp:positionH relativeFrom="column">
              <wp:posOffset>38100</wp:posOffset>
            </wp:positionH>
            <wp:positionV relativeFrom="paragraph">
              <wp:posOffset>30480</wp:posOffset>
            </wp:positionV>
            <wp:extent cx="952500" cy="943610"/>
            <wp:effectExtent l="0" t="0" r="0" b="8890"/>
            <wp:wrapSquare wrapText="bothSides"/>
            <wp:docPr id="13" name="Picture 13" descr="https://eportal.futminna.edu.ng/pg/xicon1.png.pagespeed.ic.HLVfdQWD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portal.futminna.edu.ng/pg/xicon1.png.pagespeed.ic.HLVfdQWDy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16" w:rsidRPr="00970616" w:rsidRDefault="00970616">
      <w:pPr>
        <w:rPr>
          <w:sz w:val="12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88"/>
      </w:tblGrid>
      <w:tr w:rsidR="002F6DF5" w:rsidRPr="002F6DF5" w:rsidTr="00AC7C3D">
        <w:tc>
          <w:tcPr>
            <w:tcW w:w="11160" w:type="dxa"/>
            <w:shd w:val="clear" w:color="auto" w:fill="FFFFFF" w:themeFill="background1"/>
          </w:tcPr>
          <w:p w:rsidR="002F6DF5" w:rsidRDefault="002F6DF5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noProof/>
                <w:sz w:val="19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0D90688" wp14:editId="70DC46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7067550" cy="819150"/>
                      <wp:effectExtent l="0" t="0" r="1905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9A468D" id="Rectangle 3" o:spid="_x0000_s1026" style="position:absolute;margin-left:-5.4pt;margin-top:.3pt;width:556.5pt;height:64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" fillcolor="#bdd6ee [1300]" strokecolor="#1f4d78 [1604]" strokeweight="1pt"/>
                  </w:pict>
                </mc:Fallback>
              </mc:AlternateContent>
            </w:r>
          </w:p>
          <w:p w:rsidR="00AC7C3D" w:rsidRPr="002F6DF5" w:rsidRDefault="002F6DF5">
            <w:pPr>
              <w:rPr>
                <w:rFonts w:ascii="Times New Roman" w:hAnsi="Times New Roman" w:cs="Times New Roman"/>
                <w:sz w:val="24"/>
              </w:rPr>
            </w:pPr>
            <w:r w:rsidRPr="002F6DF5">
              <w:rPr>
                <w:rFonts w:ascii="Times New Roman" w:hAnsi="Times New Roman" w:cs="Times New Roman"/>
                <w:szCs w:val="21"/>
              </w:rPr>
              <w:t>NAME OF APPLICANT</w:t>
            </w:r>
            <w:r w:rsidRPr="002F6DF5">
              <w:rPr>
                <w:rFonts w:ascii="Times New Roman" w:hAnsi="Times New Roman" w:cs="Times New Roman"/>
                <w:sz w:val="19"/>
                <w:szCs w:val="21"/>
              </w:rPr>
              <w:t xml:space="preserve">:  </w:t>
            </w:r>
          </w:p>
          <w:tbl>
            <w:tblPr>
              <w:tblStyle w:val="TableGrid"/>
              <w:tblpPr w:leftFromText="180" w:rightFromText="180" w:vertAnchor="text" w:horzAnchor="page" w:tblpX="3129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6"/>
            </w:tblGrid>
            <w:tr w:rsidR="00AC7C3D" w:rsidTr="00AC7C3D">
              <w:trPr>
                <w:trHeight w:val="354"/>
              </w:trPr>
              <w:tc>
                <w:tcPr>
                  <w:tcW w:w="7416" w:type="dxa"/>
                </w:tcPr>
                <w:p w:rsidR="00AC7C3D" w:rsidRPr="00AC7C3D" w:rsidRDefault="00AC7C3D" w:rsidP="00AC7C3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6DF5" w:rsidRPr="002F6DF5" w:rsidRDefault="002F6DF5">
            <w:pPr>
              <w:rPr>
                <w:rFonts w:ascii="Times New Roman" w:hAnsi="Times New Roman" w:cs="Times New Roman"/>
                <w:sz w:val="24"/>
              </w:rPr>
            </w:pPr>
          </w:p>
          <w:p w:rsidR="002F6DF5" w:rsidRDefault="002F6DF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AC7C3D" w:rsidRDefault="002F6DF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F6DF5">
              <w:rPr>
                <w:rFonts w:ascii="Times New Roman" w:hAnsi="Times New Roman" w:cs="Times New Roman"/>
                <w:sz w:val="24"/>
                <w:lang w:val="en-GB"/>
              </w:rPr>
              <w:t>PROGRAMME OF STUDY:</w:t>
            </w:r>
            <w:r w:rsidR="00AC7C3D">
              <w:rPr>
                <w:rFonts w:ascii="Times New Roman" w:hAnsi="Times New Roman" w:cs="Times New Roman"/>
                <w:sz w:val="24"/>
                <w:lang w:val="en-GB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page" w:tblpX="3129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6"/>
            </w:tblGrid>
            <w:tr w:rsidR="00AC7C3D" w:rsidTr="00C6564D">
              <w:trPr>
                <w:trHeight w:val="354"/>
              </w:trPr>
              <w:tc>
                <w:tcPr>
                  <w:tcW w:w="7416" w:type="dxa"/>
                </w:tcPr>
                <w:p w:rsidR="00AC7C3D" w:rsidRPr="00AC7C3D" w:rsidRDefault="00AC7C3D" w:rsidP="00AC7C3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6DF5" w:rsidRDefault="002F6DF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2F6DF5" w:rsidRPr="002F6DF5" w:rsidRDefault="002F6D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6DF5" w:rsidRPr="002F6DF5" w:rsidTr="006A712F">
        <w:tc>
          <w:tcPr>
            <w:tcW w:w="11160" w:type="dxa"/>
            <w:tcBorders>
              <w:bottom w:val="single" w:sz="4" w:space="0" w:color="auto"/>
            </w:tcBorders>
          </w:tcPr>
          <w:p w:rsidR="002F6DF5" w:rsidRDefault="002F6DF5">
            <w:pPr>
              <w:rPr>
                <w:rFonts w:ascii="Times New Roman" w:hAnsi="Times New Roman" w:cs="Times New Roman"/>
                <w:sz w:val="24"/>
              </w:rPr>
            </w:pPr>
          </w:p>
          <w:p w:rsidR="00FA6CE1" w:rsidRPr="00F25522" w:rsidRDefault="00FA6CE1" w:rsidP="00FA6C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applicant mentioned you as his/her academic (being his/her </w:t>
            </w:r>
            <w:r w:rsidRPr="00B736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ter’s degre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D, Major thesis Supervisor or Director of MRP, his teacher) r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 in his/her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uate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lication for PhD in 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mate 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ge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man 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tat (WASCAL Doctoral Research Programme),</w:t>
            </w:r>
            <w:r w:rsidRPr="00F255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deral University of Technology, Minna. We would be most grateful for your evaluation. Your reference will be treated as confidential</w:t>
            </w:r>
            <w:r w:rsidRPr="00F2552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. </w:t>
            </w:r>
          </w:p>
          <w:p w:rsidR="002F6DF5" w:rsidRPr="002F6DF5" w:rsidRDefault="002F6DF5" w:rsidP="002F6DF5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2F6DF5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. </w:t>
            </w:r>
          </w:p>
          <w:p w:rsidR="002F6DF5" w:rsidRDefault="002F6DF5">
            <w:pPr>
              <w:rPr>
                <w:rFonts w:ascii="Times New Roman" w:hAnsi="Times New Roman" w:cs="Times New Roman"/>
                <w:sz w:val="24"/>
              </w:rPr>
            </w:pPr>
          </w:p>
          <w:p w:rsidR="008D4922" w:rsidRDefault="00B73647" w:rsidP="00075D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what capacity, h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>ow long and</w:t>
            </w:r>
            <w:r>
              <w:rPr>
                <w:rFonts w:ascii="Times New Roman" w:hAnsi="Times New Roman" w:cs="Times New Roman"/>
                <w:sz w:val="24"/>
              </w:rPr>
              <w:t xml:space="preserve"> how well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 xml:space="preserve"> have you known the </w:t>
            </w:r>
            <w:r>
              <w:rPr>
                <w:rFonts w:ascii="Times New Roman" w:hAnsi="Times New Roman" w:cs="Times New Roman"/>
                <w:sz w:val="24"/>
              </w:rPr>
              <w:t>applicant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 xml:space="preserve"> (e.g.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>s his/her teacher</w:t>
            </w:r>
            <w:r>
              <w:rPr>
                <w:rFonts w:ascii="Times New Roman" w:hAnsi="Times New Roman" w:cs="Times New Roman"/>
                <w:sz w:val="24"/>
              </w:rPr>
              <w:t>, HOD, Major Supervisor or Director of MRP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uring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ster’s degree</w:t>
            </w:r>
            <w:r w:rsidR="002F6DF5" w:rsidRPr="002F6D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gramme</w:t>
            </w:r>
            <w:proofErr w:type="spellEnd"/>
            <w:r w:rsidR="002F6DF5" w:rsidRPr="002F6DF5">
              <w:rPr>
                <w:rFonts w:ascii="Times New Roman" w:hAnsi="Times New Roman" w:cs="Times New Roman"/>
                <w:sz w:val="24"/>
              </w:rPr>
              <w:t>)?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10939"/>
            </w:tblGrid>
            <w:tr w:rsidR="008D4922" w:rsidTr="008D4922">
              <w:trPr>
                <w:trHeight w:val="536"/>
              </w:trPr>
              <w:tc>
                <w:tcPr>
                  <w:tcW w:w="10939" w:type="dxa"/>
                </w:tcPr>
                <w:p w:rsidR="008D4922" w:rsidRPr="008D4922" w:rsidRDefault="008D4922" w:rsidP="00075D00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6DF5" w:rsidRPr="002F6DF5" w:rsidRDefault="00152BDD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 applicant took a course (s) from you, what was his/her rank (above or below average) in the class (indicate course name, code and score in class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1980"/>
              <w:gridCol w:w="1536"/>
              <w:gridCol w:w="2733"/>
            </w:tblGrid>
            <w:tr w:rsidR="00AB75B1" w:rsidTr="00AB75B1">
              <w:tc>
                <w:tcPr>
                  <w:tcW w:w="4680" w:type="dxa"/>
                </w:tcPr>
                <w:p w:rsidR="00AB75B1" w:rsidRPr="00AB75B1" w:rsidRDefault="00AB75B1" w:rsidP="00AB7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75B1">
                    <w:rPr>
                      <w:rFonts w:ascii="Times New Roman" w:hAnsi="Times New Roman" w:cs="Times New Roman"/>
                      <w:b/>
                    </w:rPr>
                    <w:t>Course Name</w:t>
                  </w:r>
                </w:p>
              </w:tc>
              <w:tc>
                <w:tcPr>
                  <w:tcW w:w="1980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75B1">
                    <w:rPr>
                      <w:rFonts w:ascii="Times New Roman" w:hAnsi="Times New Roman" w:cs="Times New Roman"/>
                      <w:b/>
                    </w:rPr>
                    <w:t>Course Code</w:t>
                  </w:r>
                </w:p>
              </w:tc>
              <w:tc>
                <w:tcPr>
                  <w:tcW w:w="1536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75B1">
                    <w:rPr>
                      <w:rFonts w:ascii="Times New Roman" w:hAnsi="Times New Roman" w:cs="Times New Roman"/>
                      <w:b/>
                    </w:rPr>
                    <w:t>Score (out of 100%)</w:t>
                  </w:r>
                </w:p>
              </w:tc>
              <w:tc>
                <w:tcPr>
                  <w:tcW w:w="2733" w:type="dxa"/>
                </w:tcPr>
                <w:p w:rsidR="00AB75B1" w:rsidRPr="00AB75B1" w:rsidRDefault="00AB75B1" w:rsidP="00AB7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75B1">
                    <w:rPr>
                      <w:rFonts w:ascii="Times New Roman" w:hAnsi="Times New Roman" w:cs="Times New Roman"/>
                      <w:b/>
                    </w:rPr>
                    <w:t>Rank (below or above average)</w:t>
                  </w:r>
                </w:p>
              </w:tc>
            </w:tr>
            <w:tr w:rsidR="00AB75B1" w:rsidTr="00AB75B1">
              <w:tc>
                <w:tcPr>
                  <w:tcW w:w="4680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6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3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75B1" w:rsidTr="00AB75B1">
              <w:tc>
                <w:tcPr>
                  <w:tcW w:w="4680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6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3" w:type="dxa"/>
                </w:tcPr>
                <w:p w:rsidR="00AB75B1" w:rsidRPr="00AB75B1" w:rsidRDefault="00AB75B1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6DF5" w:rsidRPr="002F6DF5" w:rsidRDefault="002F6DF5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2F6DF5">
              <w:rPr>
                <w:rFonts w:ascii="Times New Roman" w:hAnsi="Times New Roman" w:cs="Times New Roman"/>
                <w:sz w:val="24"/>
              </w:rPr>
              <w:t xml:space="preserve">Please </w:t>
            </w:r>
            <w:r w:rsidR="00152BDD">
              <w:rPr>
                <w:rFonts w:ascii="Times New Roman" w:hAnsi="Times New Roman" w:cs="Times New Roman"/>
                <w:sz w:val="24"/>
              </w:rPr>
              <w:t xml:space="preserve">indicate if the applicant has </w:t>
            </w:r>
            <w:r w:rsidR="00AB75B1">
              <w:rPr>
                <w:rFonts w:ascii="Times New Roman" w:hAnsi="Times New Roman" w:cs="Times New Roman"/>
                <w:sz w:val="24"/>
              </w:rPr>
              <w:t>sufficient competence in English language to</w:t>
            </w:r>
            <w:r w:rsidRPr="002F6DF5">
              <w:rPr>
                <w:rFonts w:ascii="Times New Roman" w:hAnsi="Times New Roman" w:cs="Times New Roman"/>
                <w:sz w:val="24"/>
              </w:rPr>
              <w:t xml:space="preserve"> enable him</w:t>
            </w:r>
            <w:r w:rsidR="00AB75B1">
              <w:rPr>
                <w:rFonts w:ascii="Times New Roman" w:hAnsi="Times New Roman" w:cs="Times New Roman"/>
                <w:sz w:val="24"/>
              </w:rPr>
              <w:t>/her</w:t>
            </w:r>
            <w:r w:rsidRPr="002F6DF5">
              <w:rPr>
                <w:rFonts w:ascii="Times New Roman" w:hAnsi="Times New Roman" w:cs="Times New Roman"/>
                <w:sz w:val="24"/>
              </w:rPr>
              <w:t xml:space="preserve"> to cope with the needs of his</w:t>
            </w:r>
            <w:r w:rsidR="00AB75B1">
              <w:rPr>
                <w:rFonts w:ascii="Times New Roman" w:hAnsi="Times New Roman" w:cs="Times New Roman"/>
                <w:sz w:val="24"/>
              </w:rPr>
              <w:t>/her</w:t>
            </w:r>
            <w:r w:rsidRPr="002F6DF5">
              <w:rPr>
                <w:rFonts w:ascii="Times New Roman" w:hAnsi="Times New Roman" w:cs="Times New Roman"/>
                <w:sz w:val="24"/>
              </w:rPr>
              <w:t xml:space="preserve"> Research in an English-speaking University</w:t>
            </w:r>
            <w:r w:rsidR="00AB75B1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0"/>
              <w:gridCol w:w="6699"/>
            </w:tblGrid>
            <w:tr w:rsidR="00AB75B1" w:rsidTr="00AB75B1">
              <w:tc>
                <w:tcPr>
                  <w:tcW w:w="4230" w:type="dxa"/>
                </w:tcPr>
                <w:p w:rsidR="00AB75B1" w:rsidRPr="00AB75B1" w:rsidRDefault="00AB75B1" w:rsidP="00AB75B1">
                  <w:pPr>
                    <w:pStyle w:val="ListParagraph"/>
                    <w:numPr>
                      <w:ilvl w:val="0"/>
                      <w:numId w:val="2"/>
                    </w:numPr>
                    <w:ind w:left="252"/>
                    <w:rPr>
                      <w:rFonts w:ascii="Times New Roman" w:hAnsi="Times New Roman" w:cs="Times New Roman"/>
                    </w:rPr>
                  </w:pPr>
                  <w:r w:rsidRPr="00AB75B1">
                    <w:rPr>
                      <w:rFonts w:ascii="Times New Roman" w:hAnsi="Times New Roman" w:cs="Times New Roman"/>
                    </w:rPr>
                    <w:t>Understand lectures conducted in English</w:t>
                  </w:r>
                </w:p>
              </w:tc>
              <w:tc>
                <w:tcPr>
                  <w:tcW w:w="6699" w:type="dxa"/>
                </w:tcPr>
                <w:p w:rsidR="00AB75B1" w:rsidRDefault="00AB75B1" w:rsidP="002F6D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B75B1" w:rsidTr="00AB75B1">
              <w:tc>
                <w:tcPr>
                  <w:tcW w:w="4230" w:type="dxa"/>
                </w:tcPr>
                <w:p w:rsidR="00AB75B1" w:rsidRPr="00AB75B1" w:rsidRDefault="00AB75B1" w:rsidP="00AB75B1">
                  <w:pPr>
                    <w:pStyle w:val="ListParagraph"/>
                    <w:numPr>
                      <w:ilvl w:val="0"/>
                      <w:numId w:val="2"/>
                    </w:numPr>
                    <w:ind w:left="252"/>
                    <w:rPr>
                      <w:rFonts w:ascii="Times New Roman" w:hAnsi="Times New Roman" w:cs="Times New Roman"/>
                    </w:rPr>
                  </w:pPr>
                  <w:r w:rsidRPr="00AB75B1">
                    <w:rPr>
                      <w:rFonts w:ascii="Times New Roman" w:hAnsi="Times New Roman" w:cs="Times New Roman"/>
                    </w:rPr>
                    <w:t>Read widely in English</w:t>
                  </w:r>
                </w:p>
              </w:tc>
              <w:tc>
                <w:tcPr>
                  <w:tcW w:w="6699" w:type="dxa"/>
                </w:tcPr>
                <w:p w:rsidR="00AB75B1" w:rsidRDefault="00AB75B1" w:rsidP="002F6D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B75B1" w:rsidTr="00AB75B1">
              <w:tc>
                <w:tcPr>
                  <w:tcW w:w="4230" w:type="dxa"/>
                </w:tcPr>
                <w:p w:rsidR="00AB75B1" w:rsidRPr="00AB75B1" w:rsidRDefault="00AB75B1" w:rsidP="00AB75B1">
                  <w:pPr>
                    <w:pStyle w:val="ListParagraph"/>
                    <w:numPr>
                      <w:ilvl w:val="0"/>
                      <w:numId w:val="2"/>
                    </w:numPr>
                    <w:ind w:left="252"/>
                    <w:rPr>
                      <w:rFonts w:ascii="Times New Roman" w:hAnsi="Times New Roman" w:cs="Times New Roman"/>
                    </w:rPr>
                  </w:pPr>
                  <w:r w:rsidRPr="00AB75B1">
                    <w:rPr>
                      <w:rFonts w:ascii="Times New Roman" w:hAnsi="Times New Roman" w:cs="Times New Roman"/>
                    </w:rPr>
                    <w:t xml:space="preserve">Express himself/herself in written English  </w:t>
                  </w:r>
                </w:p>
              </w:tc>
              <w:tc>
                <w:tcPr>
                  <w:tcW w:w="6699" w:type="dxa"/>
                </w:tcPr>
                <w:p w:rsidR="00AB75B1" w:rsidRDefault="00AB75B1" w:rsidP="002F6D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73647" w:rsidRDefault="008D4922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rank the applicant as follows (0=Poor; 1= Fair; 2=Good; 3=Very Good; 4=Excellent; 5=Outstan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5"/>
              <w:gridCol w:w="730"/>
              <w:gridCol w:w="7027"/>
            </w:tblGrid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4922">
                    <w:rPr>
                      <w:rFonts w:ascii="Times New Roman" w:hAnsi="Times New Roman" w:cs="Times New Roman"/>
                      <w:b/>
                    </w:rPr>
                    <w:t>Rank</w:t>
                  </w: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4922">
                    <w:rPr>
                      <w:rFonts w:ascii="Times New Roman" w:hAnsi="Times New Roman" w:cs="Times New Roman"/>
                      <w:b/>
                    </w:rPr>
                    <w:t>Remarks</w:t>
                  </w: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ademic Preparation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riginality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search Skills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ustriousness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llectual Capacity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aching Ability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922" w:rsidTr="00075D00">
              <w:tc>
                <w:tcPr>
                  <w:tcW w:w="3240" w:type="dxa"/>
                </w:tcPr>
                <w:p w:rsidR="008D4922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eativity</w:t>
                  </w:r>
                </w:p>
              </w:tc>
              <w:tc>
                <w:tcPr>
                  <w:tcW w:w="550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8D4922" w:rsidRPr="008D4922" w:rsidRDefault="008D4922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75D00" w:rsidTr="00075D00">
              <w:tc>
                <w:tcPr>
                  <w:tcW w:w="3240" w:type="dxa"/>
                </w:tcPr>
                <w:p w:rsidR="00075D00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k Ethics</w:t>
                  </w:r>
                </w:p>
              </w:tc>
              <w:tc>
                <w:tcPr>
                  <w:tcW w:w="550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75D00" w:rsidTr="00075D00">
              <w:tc>
                <w:tcPr>
                  <w:tcW w:w="3240" w:type="dxa"/>
                </w:tcPr>
                <w:p w:rsidR="00075D00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itical Thinking</w:t>
                  </w:r>
                </w:p>
              </w:tc>
              <w:tc>
                <w:tcPr>
                  <w:tcW w:w="550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75D00" w:rsidTr="00075D00">
              <w:tc>
                <w:tcPr>
                  <w:tcW w:w="3240" w:type="dxa"/>
                </w:tcPr>
                <w:p w:rsidR="00075D00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king Relationship with others</w:t>
                  </w:r>
                </w:p>
              </w:tc>
              <w:tc>
                <w:tcPr>
                  <w:tcW w:w="550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4" w:type="dxa"/>
                </w:tcPr>
                <w:p w:rsidR="00075D00" w:rsidRPr="008D4922" w:rsidRDefault="00075D00" w:rsidP="008D49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4922" w:rsidRDefault="00075D00" w:rsidP="00075D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ease make a general comment on the applicants academic strength and potential of completing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tbl>
            <w:tblPr>
              <w:tblStyle w:val="TableGrid"/>
              <w:tblW w:w="10956" w:type="dxa"/>
              <w:tblLook w:val="04A0" w:firstRow="1" w:lastRow="0" w:firstColumn="1" w:lastColumn="0" w:noHBand="0" w:noVBand="1"/>
            </w:tblPr>
            <w:tblGrid>
              <w:gridCol w:w="10956"/>
            </w:tblGrid>
            <w:tr w:rsidR="00075D00" w:rsidTr="006A712F">
              <w:trPr>
                <w:trHeight w:val="968"/>
              </w:trPr>
              <w:tc>
                <w:tcPr>
                  <w:tcW w:w="10956" w:type="dxa"/>
                </w:tcPr>
                <w:p w:rsidR="00075D00" w:rsidRPr="00075D00" w:rsidRDefault="00075D00" w:rsidP="00075D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75D00" w:rsidRDefault="00075D00" w:rsidP="00075D00">
            <w:pPr>
              <w:rPr>
                <w:rFonts w:ascii="Times New Roman" w:hAnsi="Times New Roman" w:cs="Times New Roman"/>
                <w:sz w:val="24"/>
              </w:rPr>
            </w:pPr>
          </w:p>
          <w:p w:rsidR="002F6DF5" w:rsidRPr="002F6DF5" w:rsidRDefault="002F6DF5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2F6DF5">
              <w:rPr>
                <w:rFonts w:ascii="Times New Roman" w:hAnsi="Times New Roman" w:cs="Times New Roman"/>
                <w:sz w:val="24"/>
              </w:rPr>
              <w:t xml:space="preserve">Please comment on the </w:t>
            </w:r>
            <w:r w:rsidR="00075D00">
              <w:rPr>
                <w:rFonts w:ascii="Times New Roman" w:hAnsi="Times New Roman" w:cs="Times New Roman"/>
                <w:sz w:val="24"/>
              </w:rPr>
              <w:t>applicant</w:t>
            </w:r>
            <w:r w:rsidRPr="002F6DF5">
              <w:rPr>
                <w:rFonts w:ascii="Times New Roman" w:hAnsi="Times New Roman" w:cs="Times New Roman"/>
                <w:sz w:val="24"/>
              </w:rPr>
              <w:t>'s personality (bearing in mind moral character, emotional and physical stability).</w:t>
            </w:r>
          </w:p>
          <w:tbl>
            <w:tblPr>
              <w:tblStyle w:val="TableGrid"/>
              <w:tblW w:w="10940" w:type="dxa"/>
              <w:tblLook w:val="04A0" w:firstRow="1" w:lastRow="0" w:firstColumn="1" w:lastColumn="0" w:noHBand="0" w:noVBand="1"/>
            </w:tblPr>
            <w:tblGrid>
              <w:gridCol w:w="10940"/>
            </w:tblGrid>
            <w:tr w:rsidR="00075D00" w:rsidTr="00075D00">
              <w:trPr>
                <w:trHeight w:val="588"/>
              </w:trPr>
              <w:tc>
                <w:tcPr>
                  <w:tcW w:w="10940" w:type="dxa"/>
                </w:tcPr>
                <w:p w:rsidR="00075D00" w:rsidRPr="00075D00" w:rsidRDefault="00075D00" w:rsidP="002F6D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6DF5" w:rsidRPr="002F6DF5" w:rsidRDefault="002F6DF5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2F6DF5">
              <w:rPr>
                <w:rFonts w:ascii="Times New Roman" w:hAnsi="Times New Roman" w:cs="Times New Roman"/>
                <w:sz w:val="24"/>
              </w:rPr>
              <w:t xml:space="preserve">Should </w:t>
            </w:r>
            <w:r w:rsidR="001E1121">
              <w:rPr>
                <w:rFonts w:ascii="Times New Roman" w:hAnsi="Times New Roman" w:cs="Times New Roman"/>
                <w:sz w:val="24"/>
              </w:rPr>
              <w:t>the situation arise, would you</w:t>
            </w:r>
            <w:r w:rsidRPr="002F6DF5">
              <w:rPr>
                <w:rFonts w:ascii="Times New Roman" w:hAnsi="Times New Roman" w:cs="Times New Roman"/>
                <w:sz w:val="24"/>
              </w:rPr>
              <w:t xml:space="preserve"> accept the </w:t>
            </w:r>
            <w:r w:rsidR="006A712F">
              <w:rPr>
                <w:rFonts w:ascii="Times New Roman" w:hAnsi="Times New Roman" w:cs="Times New Roman"/>
                <w:sz w:val="24"/>
              </w:rPr>
              <w:t>applicant</w:t>
            </w:r>
            <w:r w:rsidRPr="002F6DF5">
              <w:rPr>
                <w:rFonts w:ascii="Times New Roman" w:hAnsi="Times New Roman" w:cs="Times New Roman"/>
                <w:sz w:val="24"/>
              </w:rPr>
              <w:t xml:space="preserve"> as a research student</w:t>
            </w:r>
            <w:r w:rsidR="00AC7C3D">
              <w:rPr>
                <w:rFonts w:ascii="Times New Roman" w:hAnsi="Times New Roman" w:cs="Times New Roman"/>
                <w:sz w:val="24"/>
              </w:rPr>
              <w:t xml:space="preserve"> (Mark “x”)</w:t>
            </w:r>
            <w:r w:rsidRPr="002F6DF5">
              <w:rPr>
                <w:rFonts w:ascii="Times New Roman" w:hAnsi="Times New Roman" w:cs="Times New Roman"/>
                <w:sz w:val="24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8"/>
              <w:gridCol w:w="5479"/>
            </w:tblGrid>
            <w:tr w:rsidR="00AC7C3D" w:rsidTr="009E1A99">
              <w:tc>
                <w:tcPr>
                  <w:tcW w:w="5478" w:type="dxa"/>
                </w:tcPr>
                <w:p w:rsidR="00AC7C3D" w:rsidRDefault="00AC7C3D" w:rsidP="002F6D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Yes:</w:t>
                  </w:r>
                </w:p>
              </w:tc>
              <w:tc>
                <w:tcPr>
                  <w:tcW w:w="5479" w:type="dxa"/>
                </w:tcPr>
                <w:p w:rsidR="00AC7C3D" w:rsidRDefault="00AC7C3D" w:rsidP="002F6D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o:</w:t>
                  </w:r>
                </w:p>
              </w:tc>
            </w:tr>
          </w:tbl>
          <w:p w:rsidR="006A712F" w:rsidRPr="006A712F" w:rsidRDefault="00970616" w:rsidP="002F6D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A712F">
              <w:rPr>
                <w:rFonts w:ascii="Times New Roman" w:hAnsi="Times New Roman" w:cs="Times New Roman"/>
                <w:sz w:val="24"/>
                <w:lang w:val="en-GB"/>
              </w:rPr>
              <w:t>If you have knowledge of the applicant’s recent study it would be helpful if you could indicate the standard achiev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30"/>
            </w:tblGrid>
            <w:tr w:rsidR="006A712F" w:rsidTr="006A712F">
              <w:trPr>
                <w:trHeight w:val="1125"/>
              </w:trPr>
              <w:tc>
                <w:tcPr>
                  <w:tcW w:w="10930" w:type="dxa"/>
                </w:tcPr>
                <w:p w:rsidR="006A712F" w:rsidRPr="006A712F" w:rsidRDefault="006A712F" w:rsidP="006A71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712F" w:rsidRPr="006A712F" w:rsidRDefault="006A712F" w:rsidP="006A71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mment freely on the candidate:</w:t>
            </w:r>
          </w:p>
          <w:tbl>
            <w:tblPr>
              <w:tblStyle w:val="TableGrid"/>
              <w:tblW w:w="10962" w:type="dxa"/>
              <w:tblLook w:val="04A0" w:firstRow="1" w:lastRow="0" w:firstColumn="1" w:lastColumn="0" w:noHBand="0" w:noVBand="1"/>
            </w:tblPr>
            <w:tblGrid>
              <w:gridCol w:w="10962"/>
            </w:tblGrid>
            <w:tr w:rsidR="006A712F" w:rsidTr="006A712F">
              <w:trPr>
                <w:trHeight w:val="2860"/>
              </w:trPr>
              <w:tc>
                <w:tcPr>
                  <w:tcW w:w="10962" w:type="dxa"/>
                </w:tcPr>
                <w:p w:rsidR="006A712F" w:rsidRPr="006A712F" w:rsidRDefault="006A712F" w:rsidP="006A712F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970616" w:rsidRPr="002F6DF5" w:rsidRDefault="00970616" w:rsidP="006A712F">
            <w:pPr>
              <w:rPr>
                <w:rFonts w:ascii="Times New Roman" w:hAnsi="Times New Roman" w:cs="Times New Roman"/>
                <w:sz w:val="24"/>
              </w:rPr>
            </w:pPr>
            <w:r w:rsidRPr="006A712F">
              <w:rPr>
                <w:rFonts w:ascii="Times New Roman" w:hAnsi="Times New Roman" w:cs="Times New Roman"/>
                <w:sz w:val="24"/>
                <w:lang w:val="en-GB"/>
              </w:rPr>
              <w:br/>
            </w:r>
          </w:p>
        </w:tc>
      </w:tr>
      <w:tr w:rsidR="002F6DF5" w:rsidRPr="002F6DF5" w:rsidTr="006A712F">
        <w:tc>
          <w:tcPr>
            <w:tcW w:w="1116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4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10"/>
              <w:gridCol w:w="6547"/>
            </w:tblGrid>
            <w:tr w:rsidR="00926B83" w:rsidTr="00AA7C70">
              <w:tc>
                <w:tcPr>
                  <w:tcW w:w="4410" w:type="dxa"/>
                </w:tcPr>
                <w:p w:rsidR="00926B83" w:rsidRDefault="00926B83" w:rsidP="00926B8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Name:  </w:t>
                  </w: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6B83" w:rsidTr="00AA7C70">
              <w:tc>
                <w:tcPr>
                  <w:tcW w:w="4410" w:type="dxa"/>
                </w:tcPr>
                <w:p w:rsidR="00926B83" w:rsidRDefault="00926B83" w:rsidP="00926B8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sition:</w:t>
                  </w: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6B83" w:rsidTr="00AA7C70">
              <w:tc>
                <w:tcPr>
                  <w:tcW w:w="4410" w:type="dxa"/>
                </w:tcPr>
                <w:p w:rsidR="00926B83" w:rsidRDefault="00926B83" w:rsidP="00926B8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nk:</w:t>
                  </w: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6B83" w:rsidTr="00AA7C70">
              <w:tc>
                <w:tcPr>
                  <w:tcW w:w="4410" w:type="dxa"/>
                </w:tcPr>
                <w:p w:rsidR="00926B83" w:rsidRDefault="00926B83" w:rsidP="00BA0C7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70616">
                    <w:rPr>
                      <w:rFonts w:ascii="Times New Roman" w:hAnsi="Times New Roman" w:cs="Times New Roman"/>
                      <w:sz w:val="24"/>
                    </w:rPr>
                    <w:t>Institution/</w:t>
                  </w:r>
                  <w:proofErr w:type="spellStart"/>
                  <w:r w:rsidRPr="00970616">
                    <w:rPr>
                      <w:rFonts w:ascii="Times New Roman" w:hAnsi="Times New Roman" w:cs="Times New Roman"/>
                      <w:sz w:val="24"/>
                    </w:rPr>
                    <w:t>Organis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and address</w:t>
                  </w:r>
                  <w:r w:rsidRPr="00970616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926B83" w:rsidRDefault="00926B83" w:rsidP="00BA0C7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6B83" w:rsidTr="00AA7C70">
              <w:tc>
                <w:tcPr>
                  <w:tcW w:w="4410" w:type="dxa"/>
                </w:tcPr>
                <w:p w:rsidR="00926B83" w:rsidRDefault="00926B83" w:rsidP="00BA0C7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ffice/Mobile Phone Number:</w:t>
                  </w: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6B83" w:rsidTr="00AA7C70">
              <w:tc>
                <w:tcPr>
                  <w:tcW w:w="4410" w:type="dxa"/>
                </w:tcPr>
                <w:p w:rsidR="00926B83" w:rsidRDefault="00926B83" w:rsidP="00BA0C7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stitutional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Organisatio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Email address:</w:t>
                  </w:r>
                </w:p>
              </w:tc>
              <w:tc>
                <w:tcPr>
                  <w:tcW w:w="6547" w:type="dxa"/>
                </w:tcPr>
                <w:p w:rsidR="00926B83" w:rsidRPr="000F04C3" w:rsidRDefault="00926B83" w:rsidP="00BA0C7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70616" w:rsidRDefault="00AA7C70" w:rsidP="00970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e Contact Details:</w:t>
            </w:r>
          </w:p>
          <w:p w:rsidR="006961C7" w:rsidRPr="00970616" w:rsidRDefault="006961C7" w:rsidP="00970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092A48" w:rsidRDefault="00092A48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8"/>
              <w:gridCol w:w="5479"/>
            </w:tblGrid>
            <w:tr w:rsidR="006961C7" w:rsidTr="00613374">
              <w:tc>
                <w:tcPr>
                  <w:tcW w:w="5478" w:type="dxa"/>
                </w:tcPr>
                <w:p w:rsidR="006961C7" w:rsidRPr="000F04C3" w:rsidRDefault="006961C7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79" w:type="dxa"/>
                </w:tcPr>
                <w:p w:rsidR="006961C7" w:rsidRPr="000F04C3" w:rsidRDefault="006961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2A48" w:rsidRPr="00092A48" w:rsidRDefault="00092A48" w:rsidP="00092A48">
            <w:pPr>
              <w:rPr>
                <w:rFonts w:ascii="Times New Roman" w:hAnsi="Times New Roman" w:cs="Times New Roman"/>
                <w:sz w:val="24"/>
              </w:rPr>
            </w:pPr>
            <w:r w:rsidRPr="00092A48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092A48">
              <w:rPr>
                <w:rFonts w:ascii="Times New Roman" w:hAnsi="Times New Roman" w:cs="Times New Roman"/>
                <w:sz w:val="24"/>
              </w:rPr>
              <w:t>Signature</w:t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 w:rsidRPr="00092A48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092A48">
              <w:rPr>
                <w:rFonts w:ascii="Times New Roman" w:hAnsi="Times New Roman" w:cs="Times New Roman"/>
                <w:sz w:val="24"/>
              </w:rPr>
              <w:t>Date:</w:t>
            </w:r>
          </w:p>
          <w:p w:rsidR="00092A48" w:rsidRPr="002F6DF5" w:rsidRDefault="00092A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6DF5" w:rsidRPr="002F6DF5" w:rsidTr="006A712F">
        <w:tc>
          <w:tcPr>
            <w:tcW w:w="11160" w:type="dxa"/>
            <w:tcBorders>
              <w:top w:val="single" w:sz="4" w:space="0" w:color="auto"/>
            </w:tcBorders>
          </w:tcPr>
          <w:p w:rsidR="004340D8" w:rsidRPr="002F6DF5" w:rsidRDefault="0024546E" w:rsidP="00AA7C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546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lease submit this form directly by email to </w:t>
            </w:r>
            <w:r w:rsidR="00AA7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scal_cchh@futminna.edu.ng</w:t>
            </w:r>
          </w:p>
        </w:tc>
      </w:tr>
    </w:tbl>
    <w:p w:rsidR="008F6876" w:rsidRDefault="008F6876" w:rsidP="0024546E"/>
    <w:sectPr w:rsidR="008F6876" w:rsidSect="002F6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53" w:rsidRDefault="00CB4453" w:rsidP="001610D0">
      <w:pPr>
        <w:spacing w:after="0" w:line="240" w:lineRule="auto"/>
      </w:pPr>
      <w:r>
        <w:separator/>
      </w:r>
    </w:p>
  </w:endnote>
  <w:endnote w:type="continuationSeparator" w:id="0">
    <w:p w:rsidR="00CB4453" w:rsidRDefault="00CB4453" w:rsidP="0016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D0" w:rsidRDefault="00161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D0" w:rsidRDefault="001610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D0" w:rsidRDefault="0016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53" w:rsidRDefault="00CB4453" w:rsidP="001610D0">
      <w:pPr>
        <w:spacing w:after="0" w:line="240" w:lineRule="auto"/>
      </w:pPr>
      <w:r>
        <w:separator/>
      </w:r>
    </w:p>
  </w:footnote>
  <w:footnote w:type="continuationSeparator" w:id="0">
    <w:p w:rsidR="00CB4453" w:rsidRDefault="00CB4453" w:rsidP="0016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D0" w:rsidRDefault="00161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26195"/>
      <w:docPartObj>
        <w:docPartGallery w:val="Watermarks"/>
        <w:docPartUnique/>
      </w:docPartObj>
    </w:sdtPr>
    <w:sdtEndPr/>
    <w:sdtContent>
      <w:p w:rsidR="001610D0" w:rsidRDefault="00CB445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74658" o:spid="_x0000_s2049" type="#_x0000_t136" style="position:absolute;margin-left:0;margin-top:0;width:634.5pt;height:126.9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DRP WASCAL CC &amp; H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D0" w:rsidRDefault="00161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FC"/>
    <w:multiLevelType w:val="hybridMultilevel"/>
    <w:tmpl w:val="8DA2FED6"/>
    <w:lvl w:ilvl="0" w:tplc="067ABA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E3EEA"/>
    <w:multiLevelType w:val="hybridMultilevel"/>
    <w:tmpl w:val="93AA761A"/>
    <w:lvl w:ilvl="0" w:tplc="00089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F5"/>
    <w:rsid w:val="000049EF"/>
    <w:rsid w:val="00075D00"/>
    <w:rsid w:val="00092A48"/>
    <w:rsid w:val="000F04C3"/>
    <w:rsid w:val="00107C87"/>
    <w:rsid w:val="00152BDD"/>
    <w:rsid w:val="001610D0"/>
    <w:rsid w:val="001E1121"/>
    <w:rsid w:val="0024546E"/>
    <w:rsid w:val="002E183C"/>
    <w:rsid w:val="002F6DF5"/>
    <w:rsid w:val="003E46B4"/>
    <w:rsid w:val="004340D8"/>
    <w:rsid w:val="004E4503"/>
    <w:rsid w:val="006961C7"/>
    <w:rsid w:val="006A712F"/>
    <w:rsid w:val="008D4922"/>
    <w:rsid w:val="008F6876"/>
    <w:rsid w:val="00926B83"/>
    <w:rsid w:val="00970616"/>
    <w:rsid w:val="00996D4C"/>
    <w:rsid w:val="00A02BE5"/>
    <w:rsid w:val="00AA7C70"/>
    <w:rsid w:val="00AB75B1"/>
    <w:rsid w:val="00AC7C3D"/>
    <w:rsid w:val="00B20F07"/>
    <w:rsid w:val="00B50B47"/>
    <w:rsid w:val="00B73647"/>
    <w:rsid w:val="00CB4453"/>
    <w:rsid w:val="00E07C73"/>
    <w:rsid w:val="00F94D39"/>
    <w:rsid w:val="00FA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0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D0"/>
  </w:style>
  <w:style w:type="paragraph" w:styleId="Footer">
    <w:name w:val="footer"/>
    <w:basedOn w:val="Normal"/>
    <w:link w:val="FooterChar"/>
    <w:uiPriority w:val="99"/>
    <w:unhideWhenUsed/>
    <w:rsid w:val="0016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0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D0"/>
  </w:style>
  <w:style w:type="paragraph" w:styleId="Footer">
    <w:name w:val="footer"/>
    <w:basedOn w:val="Normal"/>
    <w:link w:val="FooterChar"/>
    <w:uiPriority w:val="99"/>
    <w:unhideWhenUsed/>
    <w:rsid w:val="0016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03FF-5D7D-4CA8-91C1-F3566DF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67</Characters>
  <Application>Microsoft Office Word</Application>
  <DocSecurity>0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RATU</dc:creator>
  <cp:lastModifiedBy>Dr Lonia</cp:lastModifiedBy>
  <cp:revision>5</cp:revision>
  <dcterms:created xsi:type="dcterms:W3CDTF">2019-02-07T15:45:00Z</dcterms:created>
  <dcterms:modified xsi:type="dcterms:W3CDTF">2019-02-07T16:20:00Z</dcterms:modified>
</cp:coreProperties>
</file>